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AF" w:rsidRPr="005359F3" w:rsidRDefault="00A65ECF" w:rsidP="00A65ECF">
      <w:pPr>
        <w:pStyle w:val="NoSpacing"/>
        <w:rPr>
          <w:rFonts w:ascii="Comic Sans MS" w:hAnsi="Comic Sans MS"/>
          <w:b/>
          <w:i/>
          <w:sz w:val="28"/>
          <w:szCs w:val="28"/>
          <w:lang w:val="en-GB"/>
        </w:rPr>
      </w:pPr>
      <w:r w:rsidRPr="005359F3">
        <w:rPr>
          <w:rFonts w:ascii="Comic Sans MS" w:hAnsi="Comic Sans MS"/>
          <w:b/>
          <w:i/>
          <w:sz w:val="28"/>
          <w:szCs w:val="28"/>
          <w:lang w:val="en-GB"/>
        </w:rPr>
        <w:t xml:space="preserve">Wk Beg: _______________    </w:t>
      </w:r>
      <w:r w:rsidR="00A86EFC">
        <w:rPr>
          <w:rFonts w:ascii="Comic Sans MS" w:hAnsi="Comic Sans MS"/>
          <w:b/>
          <w:i/>
          <w:sz w:val="28"/>
          <w:szCs w:val="28"/>
          <w:lang w:val="en-GB"/>
        </w:rPr>
        <w:t>XXXXXXXXXXXXXX</w:t>
      </w:r>
      <w:r w:rsidR="000521D9" w:rsidRPr="005359F3">
        <w:rPr>
          <w:rFonts w:ascii="Comic Sans MS" w:hAnsi="Comic Sans MS"/>
          <w:b/>
          <w:i/>
          <w:sz w:val="28"/>
          <w:szCs w:val="28"/>
          <w:lang w:val="en-GB"/>
        </w:rPr>
        <w:t xml:space="preserve"> Playgroup</w:t>
      </w:r>
    </w:p>
    <w:p w:rsidR="000521D9" w:rsidRPr="005359F3" w:rsidRDefault="000521D9" w:rsidP="00A65ECF">
      <w:pPr>
        <w:pStyle w:val="NoSpacing"/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5359F3">
        <w:rPr>
          <w:rFonts w:ascii="Comic Sans MS" w:hAnsi="Comic Sans MS"/>
          <w:b/>
          <w:i/>
          <w:sz w:val="28"/>
          <w:szCs w:val="28"/>
          <w:lang w:val="en-GB"/>
        </w:rPr>
        <w:t>Weekly short term Plan</w:t>
      </w:r>
    </w:p>
    <w:p w:rsidR="00A65ECF" w:rsidRPr="005359F3" w:rsidRDefault="00A65ECF" w:rsidP="00A65ECF">
      <w:pPr>
        <w:pStyle w:val="NoSpacing"/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</w:p>
    <w:tbl>
      <w:tblPr>
        <w:tblStyle w:val="TableGrid"/>
        <w:tblW w:w="14601" w:type="dxa"/>
        <w:tblInd w:w="-743" w:type="dxa"/>
        <w:tblLook w:val="04A0"/>
      </w:tblPr>
      <w:tblGrid>
        <w:gridCol w:w="2539"/>
        <w:gridCol w:w="2392"/>
        <w:gridCol w:w="3223"/>
        <w:gridCol w:w="2835"/>
        <w:gridCol w:w="3612"/>
      </w:tblGrid>
      <w:tr w:rsidR="004D5F96" w:rsidRPr="005359F3" w:rsidTr="004D5F96">
        <w:tc>
          <w:tcPr>
            <w:tcW w:w="2539" w:type="dxa"/>
            <w:shd w:val="clear" w:color="auto" w:fill="A6A6A6" w:themeFill="background1" w:themeFillShade="A6"/>
          </w:tcPr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359F3">
              <w:rPr>
                <w:rFonts w:ascii="Comic Sans MS" w:hAnsi="Comic Sans MS"/>
                <w:b/>
                <w:sz w:val="24"/>
                <w:szCs w:val="24"/>
                <w:lang w:val="en-GB"/>
              </w:rPr>
              <w:t>Area of learning</w:t>
            </w:r>
          </w:p>
        </w:tc>
        <w:tc>
          <w:tcPr>
            <w:tcW w:w="2392" w:type="dxa"/>
            <w:shd w:val="clear" w:color="auto" w:fill="A6A6A6" w:themeFill="background1" w:themeFillShade="A6"/>
          </w:tcPr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359F3">
              <w:rPr>
                <w:rFonts w:ascii="Comic Sans MS" w:hAnsi="Comic Sans MS"/>
                <w:b/>
                <w:sz w:val="24"/>
                <w:szCs w:val="24"/>
                <w:lang w:val="en-GB"/>
              </w:rPr>
              <w:t>Learning intention</w:t>
            </w:r>
          </w:p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  <w:r w:rsidRPr="005359F3"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  <w:t>(what do we want the children to learn or experience?)</w:t>
            </w:r>
          </w:p>
        </w:tc>
        <w:tc>
          <w:tcPr>
            <w:tcW w:w="3223" w:type="dxa"/>
            <w:shd w:val="clear" w:color="auto" w:fill="A6A6A6" w:themeFill="background1" w:themeFillShade="A6"/>
          </w:tcPr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359F3">
              <w:rPr>
                <w:rFonts w:ascii="Comic Sans MS" w:hAnsi="Comic Sans MS"/>
                <w:b/>
                <w:sz w:val="24"/>
                <w:szCs w:val="24"/>
                <w:lang w:val="en-GB"/>
              </w:rPr>
              <w:t>Activities</w:t>
            </w:r>
          </w:p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  <w:r w:rsidRPr="005359F3"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  <w:t>(what are we going to do?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359F3">
              <w:rPr>
                <w:rFonts w:ascii="Comic Sans MS" w:hAnsi="Comic Sans MS"/>
                <w:b/>
                <w:sz w:val="24"/>
                <w:szCs w:val="24"/>
                <w:lang w:val="en-GB"/>
              </w:rPr>
              <w:t>Resources/Organisation</w:t>
            </w:r>
          </w:p>
          <w:p w:rsidR="004D5F96" w:rsidRPr="005359F3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359F3">
              <w:rPr>
                <w:rFonts w:ascii="Comic Sans MS" w:hAnsi="Comic Sans MS"/>
                <w:b/>
                <w:i/>
                <w:sz w:val="24"/>
                <w:szCs w:val="24"/>
                <w:lang w:val="en-GB"/>
              </w:rPr>
              <w:t>(</w:t>
            </w:r>
            <w:r w:rsidRPr="005359F3"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  <w:t>what do we need to do this activity? Who is going to do it?)</w:t>
            </w:r>
          </w:p>
        </w:tc>
        <w:tc>
          <w:tcPr>
            <w:tcW w:w="3612" w:type="dxa"/>
            <w:vMerge w:val="restart"/>
            <w:shd w:val="clear" w:color="auto" w:fill="FFFFFF" w:themeFill="background1"/>
          </w:tcPr>
          <w:p w:rsidR="004D5F96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4D5F96">
              <w:rPr>
                <w:rFonts w:ascii="Comic Sans MS" w:hAnsi="Comic Sans MS"/>
                <w:b/>
                <w:sz w:val="20"/>
                <w:szCs w:val="20"/>
                <w:lang w:val="en-GB"/>
              </w:rPr>
              <w:t>Additional activities or discussions arising as a result of children’s interests</w:t>
            </w:r>
          </w:p>
          <w:p w:rsidR="004D5F96" w:rsidRPr="004D5F96" w:rsidRDefault="004D5F96" w:rsidP="000521D9">
            <w:pPr>
              <w:ind w:left="-108"/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4D5F96">
              <w:rPr>
                <w:rFonts w:ascii="Comic Sans MS" w:hAnsi="Comic Sans MS"/>
                <w:b/>
                <w:sz w:val="20"/>
                <w:szCs w:val="20"/>
                <w:lang w:val="en-GB"/>
              </w:rPr>
              <w:t>(may inform next weeks planning)</w:t>
            </w:r>
          </w:p>
        </w:tc>
      </w:tr>
      <w:tr w:rsidR="004D5F96" w:rsidRPr="005359F3" w:rsidTr="004D5F96">
        <w:trPr>
          <w:trHeight w:val="1539"/>
        </w:trPr>
        <w:tc>
          <w:tcPr>
            <w:tcW w:w="2539" w:type="dxa"/>
          </w:tcPr>
          <w:p w:rsidR="004D5F96" w:rsidRPr="00C83AC8" w:rsidRDefault="004D5F96" w:rsidP="000521D9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t>Circle Time</w:t>
            </w:r>
          </w:p>
          <w:p w:rsidR="004D5F96" w:rsidRPr="00C83AC8" w:rsidRDefault="004D5F96" w:rsidP="000521D9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sounds and letters)</w:t>
            </w:r>
          </w:p>
          <w:p w:rsidR="004D5F96" w:rsidRPr="00C83AC8" w:rsidRDefault="004D5F96" w:rsidP="000521D9">
            <w:pPr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</w:p>
          <w:p w:rsidR="004D5F96" w:rsidRPr="00C83AC8" w:rsidRDefault="004D5F96" w:rsidP="000521D9">
            <w:pPr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392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vMerge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  <w:tr w:rsidR="004D5F96" w:rsidRPr="005359F3" w:rsidTr="004D5F96">
        <w:trPr>
          <w:trHeight w:val="1971"/>
        </w:trPr>
        <w:tc>
          <w:tcPr>
            <w:tcW w:w="2539" w:type="dxa"/>
          </w:tcPr>
          <w:p w:rsidR="004D5F96" w:rsidRPr="00C83AC8" w:rsidRDefault="004D5F96" w:rsidP="000521D9">
            <w:pPr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Personal, Social and Emotionl Development </w:t>
            </w: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snack time, turn taking, sharing, social conventions, circle time.)</w:t>
            </w:r>
          </w:p>
        </w:tc>
        <w:tc>
          <w:tcPr>
            <w:tcW w:w="2392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vMerge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  <w:tr w:rsidR="004D5F96" w:rsidRPr="005359F3" w:rsidTr="004D5F96">
        <w:trPr>
          <w:trHeight w:val="1971"/>
        </w:trPr>
        <w:tc>
          <w:tcPr>
            <w:tcW w:w="2539" w:type="dxa"/>
          </w:tcPr>
          <w:p w:rsidR="004D5F96" w:rsidRPr="00C83AC8" w:rsidRDefault="004D5F96" w:rsidP="00CC75A7">
            <w:pPr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Problem solving, reasoning and numeracy </w:t>
            </w: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number recognition, counting patterning, puzzles, shape work, number rhymes etc.)</w:t>
            </w:r>
          </w:p>
        </w:tc>
        <w:tc>
          <w:tcPr>
            <w:tcW w:w="2392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vMerge w:val="restart"/>
            <w:shd w:val="clear" w:color="auto" w:fill="FFFFFF" w:themeFill="background1"/>
          </w:tcPr>
          <w:p w:rsidR="004D5F96" w:rsidRPr="004D5F96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4D5F96">
              <w:rPr>
                <w:rFonts w:ascii="Comic Sans MS" w:hAnsi="Comic Sans MS"/>
                <w:sz w:val="24"/>
                <w:szCs w:val="24"/>
                <w:lang w:val="en-GB"/>
              </w:rPr>
              <w:t xml:space="preserve">Evaluation </w:t>
            </w:r>
          </w:p>
          <w:p w:rsid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D5F96">
              <w:rPr>
                <w:rFonts w:ascii="Comic Sans MS" w:hAnsi="Comic Sans MS"/>
                <w:sz w:val="20"/>
                <w:szCs w:val="20"/>
                <w:lang w:val="en-GB"/>
              </w:rPr>
              <w:t>Children needing extra support</w:t>
            </w:r>
          </w:p>
          <w:p w:rsid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4D5F96" w:rsidRPr="004D5F96" w:rsidRDefault="004D5F96" w:rsidP="004D5F9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D5F96">
              <w:rPr>
                <w:rFonts w:ascii="Comic Sans MS" w:hAnsi="Comic Sans MS"/>
                <w:sz w:val="20"/>
                <w:szCs w:val="20"/>
                <w:lang w:val="en-GB"/>
              </w:rPr>
              <w:t>Children needing extra extension</w:t>
            </w:r>
          </w:p>
        </w:tc>
      </w:tr>
      <w:tr w:rsidR="004D5F96" w:rsidRPr="005359F3" w:rsidTr="004D5F96">
        <w:trPr>
          <w:trHeight w:val="70"/>
        </w:trPr>
        <w:tc>
          <w:tcPr>
            <w:tcW w:w="2539" w:type="dxa"/>
          </w:tcPr>
          <w:p w:rsidR="004D5F96" w:rsidRPr="00C83AC8" w:rsidRDefault="004D5F96" w:rsidP="000521D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Communication Language and Literacy </w:t>
            </w: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stories, poems, rhymes, listening games, mark making, news time ideas from letters and sounds)</w:t>
            </w:r>
          </w:p>
        </w:tc>
        <w:tc>
          <w:tcPr>
            <w:tcW w:w="2392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C83AC8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vMerge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  <w:tr w:rsidR="00C83AC8" w:rsidRPr="005359F3" w:rsidTr="004D5F96">
        <w:trPr>
          <w:trHeight w:val="2676"/>
        </w:trPr>
        <w:tc>
          <w:tcPr>
            <w:tcW w:w="2539" w:type="dxa"/>
          </w:tcPr>
          <w:p w:rsidR="00C83AC8" w:rsidRPr="00C83AC8" w:rsidRDefault="00C83AC8" w:rsidP="00CC75A7">
            <w:pPr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lastRenderedPageBreak/>
              <w:t xml:space="preserve">Creative Development </w:t>
            </w: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painting, collage, dough, clay, music, also imaginative play)</w:t>
            </w:r>
          </w:p>
        </w:tc>
        <w:tc>
          <w:tcPr>
            <w:tcW w:w="2392" w:type="dxa"/>
          </w:tcPr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C83AC8" w:rsidRPr="005359F3" w:rsidRDefault="00C83AC8" w:rsidP="00A65ECF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C83AC8" w:rsidRPr="005359F3" w:rsidRDefault="00C83AC8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</w:tcPr>
          <w:p w:rsidR="00C83AC8" w:rsidRPr="004D5F96" w:rsidRDefault="004D5F96" w:rsidP="000521D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4D5F96">
              <w:rPr>
                <w:rFonts w:ascii="Comic Sans MS" w:hAnsi="Comic Sans MS"/>
                <w:b/>
                <w:sz w:val="20"/>
                <w:szCs w:val="20"/>
                <w:lang w:val="en-GB"/>
              </w:rPr>
              <w:t>Changes to environment resulting from observations</w:t>
            </w:r>
          </w:p>
        </w:tc>
      </w:tr>
      <w:tr w:rsidR="004D5F96" w:rsidRPr="005359F3" w:rsidTr="004D5F96">
        <w:tc>
          <w:tcPr>
            <w:tcW w:w="2539" w:type="dxa"/>
          </w:tcPr>
          <w:p w:rsidR="004D5F96" w:rsidRPr="00C83AC8" w:rsidRDefault="004D5F96" w:rsidP="000521D9">
            <w:pPr>
              <w:rPr>
                <w:rFonts w:ascii="Comic Sans MS" w:hAnsi="Comic Sans MS"/>
                <w:b/>
                <w:i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Knowledge and Understanding of the World </w:t>
            </w: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sand/water play, ICT, interest based activities.)</w:t>
            </w:r>
          </w:p>
        </w:tc>
        <w:tc>
          <w:tcPr>
            <w:tcW w:w="2392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A65ECF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vMerge w:val="restart"/>
          </w:tcPr>
          <w:p w:rsidR="004D5F96" w:rsidRPr="004D5F96" w:rsidRDefault="004D5F96" w:rsidP="000521D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4D5F96">
              <w:rPr>
                <w:rFonts w:ascii="Comic Sans MS" w:hAnsi="Comic Sans MS"/>
                <w:b/>
                <w:sz w:val="20"/>
                <w:szCs w:val="20"/>
                <w:lang w:val="en-GB"/>
              </w:rPr>
              <w:t>Next steps in planning</w:t>
            </w:r>
          </w:p>
        </w:tc>
      </w:tr>
      <w:tr w:rsidR="004D5F96" w:rsidRPr="005359F3" w:rsidTr="004D5F96">
        <w:tc>
          <w:tcPr>
            <w:tcW w:w="2539" w:type="dxa"/>
          </w:tcPr>
          <w:p w:rsidR="004D5F96" w:rsidRPr="00C83AC8" w:rsidRDefault="004D5F96" w:rsidP="000521D9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b/>
                <w:sz w:val="20"/>
                <w:szCs w:val="20"/>
                <w:lang w:val="en-GB"/>
              </w:rPr>
              <w:t>Physical Development</w:t>
            </w:r>
          </w:p>
          <w:p w:rsidR="004D5F96" w:rsidRPr="00C83AC8" w:rsidRDefault="004D5F96" w:rsidP="000521D9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  <w:r w:rsidRPr="00C83AC8">
              <w:rPr>
                <w:rFonts w:ascii="Comic Sans MS" w:hAnsi="Comic Sans MS"/>
                <w:i/>
                <w:sz w:val="20"/>
                <w:szCs w:val="20"/>
                <w:lang w:val="en-GB"/>
              </w:rPr>
              <w:t>(includes PE, fine motor, construction, wheeled toys, small apparatus.)</w:t>
            </w:r>
          </w:p>
        </w:tc>
        <w:tc>
          <w:tcPr>
            <w:tcW w:w="2392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4D5F96" w:rsidRPr="005359F3" w:rsidRDefault="004D5F96" w:rsidP="00A65ECF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223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vMerge/>
          </w:tcPr>
          <w:p w:rsidR="004D5F96" w:rsidRPr="005359F3" w:rsidRDefault="004D5F96" w:rsidP="000521D9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</w:tbl>
    <w:p w:rsidR="000521D9" w:rsidRPr="005359F3" w:rsidRDefault="000521D9" w:rsidP="004D5F96">
      <w:pPr>
        <w:jc w:val="center"/>
        <w:rPr>
          <w:rFonts w:ascii="Comic Sans MS" w:hAnsi="Comic Sans MS"/>
          <w:b/>
          <w:i/>
          <w:sz w:val="24"/>
          <w:szCs w:val="24"/>
          <w:lang w:val="en-GB"/>
        </w:rPr>
      </w:pPr>
    </w:p>
    <w:sectPr w:rsidR="000521D9" w:rsidRPr="005359F3" w:rsidSect="004D5F96">
      <w:footerReference w:type="default" r:id="rId7"/>
      <w:pgSz w:w="15840" w:h="12240" w:orient="landscape"/>
      <w:pgMar w:top="568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6A" w:rsidRDefault="00A8106A" w:rsidP="004D5F96">
      <w:pPr>
        <w:spacing w:after="0" w:line="240" w:lineRule="auto"/>
      </w:pPr>
      <w:r>
        <w:separator/>
      </w:r>
    </w:p>
  </w:endnote>
  <w:endnote w:type="continuationSeparator" w:id="0">
    <w:p w:rsidR="00A8106A" w:rsidRDefault="00A8106A" w:rsidP="004D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96" w:rsidRPr="005359F3" w:rsidRDefault="004D5F96" w:rsidP="004D5F96">
    <w:pPr>
      <w:jc w:val="center"/>
      <w:rPr>
        <w:rFonts w:ascii="Comic Sans MS" w:hAnsi="Comic Sans MS"/>
        <w:b/>
        <w:i/>
        <w:sz w:val="24"/>
        <w:szCs w:val="24"/>
        <w:lang w:val="en-GB"/>
      </w:rPr>
    </w:pPr>
    <w:r w:rsidRPr="005359F3">
      <w:rPr>
        <w:rFonts w:ascii="Comic Sans MS" w:hAnsi="Comic Sans MS"/>
        <w:b/>
        <w:i/>
        <w:sz w:val="24"/>
        <w:szCs w:val="24"/>
        <w:lang w:val="en-GB"/>
      </w:rPr>
      <w:t>The weekly plan is intended to be flexible and may change depending upon children’s needs and interests.</w:t>
    </w:r>
  </w:p>
  <w:p w:rsidR="004D5F96" w:rsidRPr="004D5F96" w:rsidRDefault="004D5F96" w:rsidP="004D5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6A" w:rsidRDefault="00A8106A" w:rsidP="004D5F96">
      <w:pPr>
        <w:spacing w:after="0" w:line="240" w:lineRule="auto"/>
      </w:pPr>
      <w:r>
        <w:separator/>
      </w:r>
    </w:p>
  </w:footnote>
  <w:footnote w:type="continuationSeparator" w:id="0">
    <w:p w:rsidR="00A8106A" w:rsidRDefault="00A8106A" w:rsidP="004D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1D9"/>
    <w:rsid w:val="000521D9"/>
    <w:rsid w:val="004D5F96"/>
    <w:rsid w:val="005359F3"/>
    <w:rsid w:val="00865CB8"/>
    <w:rsid w:val="008E22F6"/>
    <w:rsid w:val="00A349AF"/>
    <w:rsid w:val="00A65ECF"/>
    <w:rsid w:val="00A80064"/>
    <w:rsid w:val="00A8106A"/>
    <w:rsid w:val="00A86EFC"/>
    <w:rsid w:val="00C83AC8"/>
    <w:rsid w:val="00F9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5E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D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F96"/>
  </w:style>
  <w:style w:type="paragraph" w:styleId="Footer">
    <w:name w:val="footer"/>
    <w:basedOn w:val="Normal"/>
    <w:link w:val="FooterChar"/>
    <w:uiPriority w:val="99"/>
    <w:semiHidden/>
    <w:unhideWhenUsed/>
    <w:rsid w:val="004D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74C-4B39-44F6-9889-A71EC60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7</cp:revision>
  <cp:lastPrinted>2009-08-31T10:50:00Z</cp:lastPrinted>
  <dcterms:created xsi:type="dcterms:W3CDTF">2009-08-28T12:44:00Z</dcterms:created>
  <dcterms:modified xsi:type="dcterms:W3CDTF">2009-09-01T11:33:00Z</dcterms:modified>
</cp:coreProperties>
</file>